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6778" w14:textId="6A2CBD28" w:rsidR="00427E0B" w:rsidRDefault="00EA0766" w:rsidP="00FA36BB"/>
    <w:p w14:paraId="07D91C19" w14:textId="77777777" w:rsidR="0057739F" w:rsidRDefault="0057739F" w:rsidP="00FA36B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7739F" w14:paraId="47AB436D" w14:textId="77777777" w:rsidTr="001841B5">
        <w:tc>
          <w:tcPr>
            <w:tcW w:w="4505" w:type="dxa"/>
            <w:shd w:val="clear" w:color="auto" w:fill="auto"/>
            <w:vAlign w:val="center"/>
          </w:tcPr>
          <w:p w14:paraId="2F1792B8" w14:textId="7E9EBE85" w:rsidR="0057739F" w:rsidRDefault="0057739F" w:rsidP="00FA36BB">
            <w:pPr>
              <w:pStyle w:val="Glava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B115EFD" wp14:editId="2AFFE8E8">
                  <wp:extent cx="1921163" cy="650240"/>
                  <wp:effectExtent l="0" t="0" r="952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obre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65" cy="6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6647A0E" w14:textId="3696D809" w:rsidR="0057739F" w:rsidRDefault="00F95F91" w:rsidP="00F95F91">
            <w:pPr>
              <w:pStyle w:val="Glava"/>
              <w:jc w:val="right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3EA9D3F" wp14:editId="5C778568">
                  <wp:extent cx="1848947" cy="41791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-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673" cy="4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68C5C" w14:textId="77777777" w:rsidR="0057739F" w:rsidRDefault="0057739F" w:rsidP="00FA36BB"/>
    <w:p w14:paraId="7D835E24" w14:textId="77777777" w:rsidR="0057739F" w:rsidRDefault="0057739F" w:rsidP="00FA36BB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75"/>
        <w:gridCol w:w="2658"/>
        <w:gridCol w:w="1330"/>
        <w:gridCol w:w="3380"/>
        <w:gridCol w:w="1193"/>
      </w:tblGrid>
      <w:tr w:rsidR="0057739F" w14:paraId="6F824978" w14:textId="77777777" w:rsidTr="00B0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3BF782D" w14:textId="30B30BF5" w:rsidR="0057739F" w:rsidRPr="00FA36BB" w:rsidRDefault="0057739F" w:rsidP="00FA36BB">
            <w:pPr>
              <w:spacing w:line="240" w:lineRule="auto"/>
              <w:rPr>
                <w:rStyle w:val="Krepko"/>
              </w:rPr>
            </w:pPr>
            <w:r w:rsidRPr="00FA36BB">
              <w:rPr>
                <w:rStyle w:val="Krepko"/>
              </w:rPr>
              <w:t>No.</w:t>
            </w:r>
          </w:p>
        </w:tc>
        <w:tc>
          <w:tcPr>
            <w:tcW w:w="1439" w:type="pct"/>
            <w:vAlign w:val="center"/>
          </w:tcPr>
          <w:p w14:paraId="5BA19649" w14:textId="77777777" w:rsidR="0057739F" w:rsidRPr="00FA36BB" w:rsidRDefault="0057739F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FA36BB">
              <w:rPr>
                <w:rStyle w:val="Krepko"/>
              </w:rPr>
              <w:t>NAME AND SURNAME</w:t>
            </w:r>
          </w:p>
        </w:tc>
        <w:tc>
          <w:tcPr>
            <w:tcW w:w="720" w:type="pct"/>
            <w:vAlign w:val="center"/>
          </w:tcPr>
          <w:p w14:paraId="23887563" w14:textId="77777777" w:rsidR="0057739F" w:rsidRPr="00FA36BB" w:rsidRDefault="0057739F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FA36BB">
              <w:rPr>
                <w:rStyle w:val="Krepko"/>
              </w:rPr>
              <w:t>INSTITUTION</w:t>
            </w:r>
          </w:p>
        </w:tc>
        <w:tc>
          <w:tcPr>
            <w:tcW w:w="1830" w:type="pct"/>
            <w:vAlign w:val="center"/>
          </w:tcPr>
          <w:p w14:paraId="7D6EBAE3" w14:textId="77777777" w:rsidR="0057739F" w:rsidRPr="00FA36BB" w:rsidRDefault="0057739F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FA36BB">
              <w:rPr>
                <w:rStyle w:val="Krepko"/>
              </w:rPr>
              <w:t>E-MAIL</w:t>
            </w:r>
          </w:p>
        </w:tc>
        <w:tc>
          <w:tcPr>
            <w:tcW w:w="646" w:type="pct"/>
            <w:vAlign w:val="center"/>
          </w:tcPr>
          <w:p w14:paraId="76853655" w14:textId="77777777" w:rsidR="0057739F" w:rsidRPr="00FA36BB" w:rsidRDefault="0057739F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FA36BB">
              <w:rPr>
                <w:rStyle w:val="Krepko"/>
              </w:rPr>
              <w:t>SIGNATURE</w:t>
            </w:r>
          </w:p>
        </w:tc>
      </w:tr>
      <w:tr w:rsidR="0092310C" w14:paraId="1558C093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44984B1" w14:textId="77777777" w:rsidR="0092310C" w:rsidRPr="00FA36BB" w:rsidRDefault="0092310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43745D22" w14:textId="3458A8CA" w:rsidR="0092310C" w:rsidRPr="0092310C" w:rsidRDefault="0092310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Adela M Sánchez-Moreiras</w:t>
            </w:r>
          </w:p>
        </w:tc>
        <w:tc>
          <w:tcPr>
            <w:tcW w:w="720" w:type="pct"/>
            <w:vAlign w:val="center"/>
          </w:tcPr>
          <w:p w14:paraId="6225AB4E" w14:textId="485027E5" w:rsidR="0092310C" w:rsidRPr="0092310C" w:rsidRDefault="0092310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UVIGO</w:t>
            </w:r>
          </w:p>
        </w:tc>
        <w:tc>
          <w:tcPr>
            <w:tcW w:w="1830" w:type="pct"/>
            <w:vAlign w:val="center"/>
          </w:tcPr>
          <w:p w14:paraId="5A29B3E3" w14:textId="0D4EC850" w:rsidR="0092310C" w:rsidRPr="00183820" w:rsidRDefault="00E03BE9" w:rsidP="00346943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adela@uvigo.es</w:t>
            </w:r>
          </w:p>
        </w:tc>
        <w:tc>
          <w:tcPr>
            <w:tcW w:w="646" w:type="pct"/>
            <w:vAlign w:val="center"/>
          </w:tcPr>
          <w:p w14:paraId="0CE70288" w14:textId="77777777" w:rsidR="0092310C" w:rsidRDefault="0092310C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10C" w14:paraId="3B09B798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604C833" w14:textId="77777777" w:rsidR="0092310C" w:rsidRPr="00FA36BB" w:rsidRDefault="0092310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30815280" w14:textId="65AB1BDA" w:rsidR="0092310C" w:rsidRPr="0092310C" w:rsidRDefault="0092310C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Ankush Prashar</w:t>
            </w:r>
          </w:p>
        </w:tc>
        <w:tc>
          <w:tcPr>
            <w:tcW w:w="720" w:type="pct"/>
            <w:vAlign w:val="center"/>
          </w:tcPr>
          <w:p w14:paraId="6C46C9A5" w14:textId="705867AA" w:rsidR="0092310C" w:rsidRPr="0092310C" w:rsidRDefault="0092310C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UNEW</w:t>
            </w:r>
          </w:p>
        </w:tc>
        <w:tc>
          <w:tcPr>
            <w:tcW w:w="1830" w:type="pct"/>
            <w:vAlign w:val="center"/>
          </w:tcPr>
          <w:p w14:paraId="72B2B447" w14:textId="4F1DEFDD" w:rsidR="0092310C" w:rsidRPr="00183820" w:rsidRDefault="00394CDC" w:rsidP="00394CDC">
            <w:pPr>
              <w:spacing w:before="24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a</w:t>
            </w:r>
            <w:r w:rsidR="00E03BE9" w:rsidRPr="00183820">
              <w:rPr>
                <w:rStyle w:val="Krepko"/>
              </w:rPr>
              <w:t>nkush.</w:t>
            </w:r>
            <w:r>
              <w:rPr>
                <w:rStyle w:val="Krepko"/>
              </w:rPr>
              <w:t>p</w:t>
            </w:r>
            <w:r w:rsidR="00E03BE9" w:rsidRPr="00183820">
              <w:rPr>
                <w:rStyle w:val="Krepko"/>
              </w:rPr>
              <w:t>rashar@newcastle.ac.uk</w:t>
            </w:r>
          </w:p>
        </w:tc>
        <w:tc>
          <w:tcPr>
            <w:tcW w:w="646" w:type="pct"/>
            <w:vAlign w:val="center"/>
          </w:tcPr>
          <w:p w14:paraId="4CBAF304" w14:textId="77777777" w:rsidR="0092310C" w:rsidRDefault="0092310C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10C" w14:paraId="187B7437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ED52592" w14:textId="77777777" w:rsidR="0092310C" w:rsidRPr="00FA36BB" w:rsidRDefault="0092310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520F4CB2" w14:textId="0A8DCD10" w:rsidR="0092310C" w:rsidRPr="0092310C" w:rsidRDefault="0092310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Anna Pearce</w:t>
            </w:r>
          </w:p>
        </w:tc>
        <w:tc>
          <w:tcPr>
            <w:tcW w:w="720" w:type="pct"/>
            <w:vAlign w:val="center"/>
          </w:tcPr>
          <w:p w14:paraId="2FFE2FD7" w14:textId="7D008C4A" w:rsidR="0092310C" w:rsidRPr="0092310C" w:rsidRDefault="0092310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LC SMALES</w:t>
            </w:r>
          </w:p>
        </w:tc>
        <w:tc>
          <w:tcPr>
            <w:tcW w:w="1830" w:type="pct"/>
            <w:vAlign w:val="center"/>
          </w:tcPr>
          <w:p w14:paraId="457E2984" w14:textId="55AE5E2F" w:rsidR="0092310C" w:rsidRPr="00183820" w:rsidRDefault="00EA0766" w:rsidP="00346943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hyperlink r:id="rId11" w:tgtFrame="_blank" w:history="1">
              <w:r w:rsidR="000B2FC1" w:rsidRPr="000B2FC1">
                <w:rPr>
                  <w:rStyle w:val="Krepko"/>
                </w:rPr>
                <w:t>info@lcsmales-son.co.uk</w:t>
              </w:r>
            </w:hyperlink>
          </w:p>
        </w:tc>
        <w:tc>
          <w:tcPr>
            <w:tcW w:w="646" w:type="pct"/>
            <w:vAlign w:val="center"/>
          </w:tcPr>
          <w:p w14:paraId="140B81B3" w14:textId="77777777" w:rsidR="0092310C" w:rsidRDefault="0092310C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10C" w14:paraId="01C657A7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F38180B" w14:textId="77777777" w:rsidR="0092310C" w:rsidRPr="00FA36BB" w:rsidRDefault="0092310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65FF34D6" w14:textId="3C9ED6D3" w:rsidR="0092310C" w:rsidRPr="0092310C" w:rsidRDefault="0092310C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Antoaneta G. Kuhar</w:t>
            </w:r>
          </w:p>
        </w:tc>
        <w:tc>
          <w:tcPr>
            <w:tcW w:w="720" w:type="pct"/>
            <w:vAlign w:val="center"/>
          </w:tcPr>
          <w:p w14:paraId="0A9AE397" w14:textId="34A43598" w:rsidR="0092310C" w:rsidRPr="0092310C" w:rsidRDefault="0092310C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KIS</w:t>
            </w:r>
          </w:p>
        </w:tc>
        <w:tc>
          <w:tcPr>
            <w:tcW w:w="1830" w:type="pct"/>
            <w:vAlign w:val="center"/>
          </w:tcPr>
          <w:p w14:paraId="7319D645" w14:textId="57B07D5D" w:rsidR="0092310C" w:rsidRPr="00183820" w:rsidRDefault="00394CDC" w:rsidP="00346943">
            <w:pPr>
              <w:spacing w:before="24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a</w:t>
            </w:r>
            <w:r w:rsidR="00FF6E9F" w:rsidRPr="00183820">
              <w:rPr>
                <w:rStyle w:val="Krepko"/>
              </w:rPr>
              <w:t>ntoaneta.Kuhar@kis.si</w:t>
            </w:r>
          </w:p>
        </w:tc>
        <w:tc>
          <w:tcPr>
            <w:tcW w:w="646" w:type="pct"/>
            <w:vAlign w:val="center"/>
          </w:tcPr>
          <w:p w14:paraId="413DFAAB" w14:textId="77777777" w:rsidR="0092310C" w:rsidRDefault="0092310C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DC" w14:paraId="0C342823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4D7D38F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76DC0411" w14:textId="0A1FEE8B" w:rsidR="00394CDC" w:rsidRPr="0092310C" w:rsidRDefault="00394CD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Beata Tatarowska</w:t>
            </w:r>
          </w:p>
        </w:tc>
        <w:tc>
          <w:tcPr>
            <w:tcW w:w="720" w:type="pct"/>
            <w:vAlign w:val="center"/>
          </w:tcPr>
          <w:p w14:paraId="7194E853" w14:textId="47F481AF" w:rsidR="00394CDC" w:rsidRPr="0092310C" w:rsidRDefault="00394CDC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IHAR</w:t>
            </w:r>
          </w:p>
        </w:tc>
        <w:tc>
          <w:tcPr>
            <w:tcW w:w="1830" w:type="pct"/>
            <w:vAlign w:val="center"/>
          </w:tcPr>
          <w:p w14:paraId="78A1A492" w14:textId="099C3AD6" w:rsidR="00394CDC" w:rsidRPr="00183820" w:rsidRDefault="00394CDC" w:rsidP="00346943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b.tatarowska@ihar.edu.pl</w:t>
            </w:r>
          </w:p>
        </w:tc>
        <w:tc>
          <w:tcPr>
            <w:tcW w:w="646" w:type="pct"/>
            <w:vAlign w:val="center"/>
          </w:tcPr>
          <w:p w14:paraId="6C336EF2" w14:textId="77777777" w:rsidR="00394CDC" w:rsidRDefault="00394CDC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FC1" w14:paraId="59FF16DE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81823CD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212230E3" w14:textId="2BAB930B" w:rsidR="000B2FC1" w:rsidRPr="0092310C" w:rsidRDefault="000B2FC1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 xml:space="preserve">Bojan </w:t>
            </w:r>
            <w:proofErr w:type="spellStart"/>
            <w:r w:rsidRPr="0092310C">
              <w:rPr>
                <w:rStyle w:val="Krepko"/>
              </w:rPr>
              <w:t>Jocković</w:t>
            </w:r>
            <w:proofErr w:type="spellEnd"/>
          </w:p>
        </w:tc>
        <w:tc>
          <w:tcPr>
            <w:tcW w:w="720" w:type="pct"/>
            <w:vAlign w:val="center"/>
          </w:tcPr>
          <w:p w14:paraId="37BA3DE5" w14:textId="7034E21D" w:rsidR="000B2FC1" w:rsidRPr="0092310C" w:rsidRDefault="000B2FC1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IFVCNS</w:t>
            </w:r>
          </w:p>
        </w:tc>
        <w:tc>
          <w:tcPr>
            <w:tcW w:w="1830" w:type="pct"/>
            <w:vAlign w:val="center"/>
          </w:tcPr>
          <w:p w14:paraId="7EE55454" w14:textId="37D35990" w:rsidR="000B2FC1" w:rsidRPr="00183820" w:rsidRDefault="000B2FC1" w:rsidP="00346943">
            <w:pPr>
              <w:spacing w:before="24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bojan.jockovic@ifvcns.ns.ac.rs</w:t>
            </w:r>
          </w:p>
        </w:tc>
        <w:tc>
          <w:tcPr>
            <w:tcW w:w="646" w:type="pct"/>
            <w:vAlign w:val="center"/>
          </w:tcPr>
          <w:p w14:paraId="3EE10810" w14:textId="77777777" w:rsidR="000B2FC1" w:rsidRDefault="000B2FC1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FC1" w:rsidRPr="00AD0758" w14:paraId="0D85D3E6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DE3A854" w14:textId="77777777" w:rsidR="000B2FC1" w:rsidRPr="00AD0758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  <w:b w:val="0"/>
              </w:rPr>
            </w:pPr>
          </w:p>
        </w:tc>
        <w:tc>
          <w:tcPr>
            <w:tcW w:w="1439" w:type="pct"/>
            <w:vAlign w:val="center"/>
          </w:tcPr>
          <w:p w14:paraId="01BD89BE" w14:textId="0570AA39" w:rsidR="000B2FC1" w:rsidRPr="00AD0758" w:rsidRDefault="000B2FC1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490CCC">
              <w:rPr>
                <w:rStyle w:val="Krepko"/>
              </w:rPr>
              <w:t>Cristina Mihaela Marinciu</w:t>
            </w:r>
          </w:p>
        </w:tc>
        <w:tc>
          <w:tcPr>
            <w:tcW w:w="720" w:type="pct"/>
            <w:vAlign w:val="center"/>
          </w:tcPr>
          <w:p w14:paraId="5F59EEBA" w14:textId="4E3F00C8" w:rsidR="000B2FC1" w:rsidRPr="00AD0758" w:rsidRDefault="000B2FC1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490CCC">
              <w:rPr>
                <w:rStyle w:val="Krepko"/>
              </w:rPr>
              <w:t>INCDA</w:t>
            </w:r>
          </w:p>
        </w:tc>
        <w:tc>
          <w:tcPr>
            <w:tcW w:w="1830" w:type="pct"/>
            <w:vAlign w:val="center"/>
          </w:tcPr>
          <w:p w14:paraId="182831F6" w14:textId="620DDBB6" w:rsidR="000B2FC1" w:rsidRPr="00AD0758" w:rsidRDefault="000B2FC1" w:rsidP="00346943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AD0758">
              <w:rPr>
                <w:rStyle w:val="Krepko"/>
              </w:rPr>
              <w:t>cristina.marinciu@incda-fundulea.ro</w:t>
            </w:r>
          </w:p>
        </w:tc>
        <w:tc>
          <w:tcPr>
            <w:tcW w:w="646" w:type="pct"/>
            <w:vAlign w:val="center"/>
          </w:tcPr>
          <w:p w14:paraId="5911736C" w14:textId="77777777" w:rsidR="000B2FC1" w:rsidRPr="00AD0758" w:rsidRDefault="000B2FC1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FC1" w14:paraId="40C5B61B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1C57127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2E929AD1" w14:textId="48B2B3E7" w:rsidR="000B2FC1" w:rsidRPr="00183820" w:rsidRDefault="000B2FC1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color w:val="auto"/>
              </w:rPr>
            </w:pPr>
            <w:r w:rsidRPr="0092310C">
              <w:rPr>
                <w:rStyle w:val="Krepko"/>
              </w:rPr>
              <w:t>Dagmar Janovská</w:t>
            </w:r>
          </w:p>
        </w:tc>
        <w:tc>
          <w:tcPr>
            <w:tcW w:w="720" w:type="pct"/>
            <w:vAlign w:val="center"/>
          </w:tcPr>
          <w:p w14:paraId="494A1FDD" w14:textId="0AAC7625" w:rsidR="000B2FC1" w:rsidRPr="00183820" w:rsidRDefault="000B2FC1" w:rsidP="0034694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color w:val="auto"/>
              </w:rPr>
            </w:pPr>
            <w:r w:rsidRPr="0092310C">
              <w:rPr>
                <w:rStyle w:val="Krepko"/>
              </w:rPr>
              <w:t>CRI</w:t>
            </w:r>
          </w:p>
        </w:tc>
        <w:tc>
          <w:tcPr>
            <w:tcW w:w="1830" w:type="pct"/>
            <w:vAlign w:val="center"/>
          </w:tcPr>
          <w:p w14:paraId="3BB53641" w14:textId="153D1906" w:rsidR="000B2FC1" w:rsidRPr="00183820" w:rsidRDefault="000B2FC1" w:rsidP="00346943">
            <w:pPr>
              <w:spacing w:before="24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janovska@vurv.cz</w:t>
            </w:r>
          </w:p>
        </w:tc>
        <w:tc>
          <w:tcPr>
            <w:tcW w:w="646" w:type="pct"/>
            <w:vAlign w:val="center"/>
          </w:tcPr>
          <w:p w14:paraId="31EF34B4" w14:textId="77777777" w:rsidR="000B2FC1" w:rsidRDefault="000B2FC1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FC1" w14:paraId="79F511FA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621ED3FA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53B70B37" w14:textId="63F5BBC4" w:rsidR="000B2FC1" w:rsidRPr="0092310C" w:rsidRDefault="000B2FC1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Darko Marić</w:t>
            </w:r>
          </w:p>
        </w:tc>
        <w:tc>
          <w:tcPr>
            <w:tcW w:w="720" w:type="pct"/>
            <w:vAlign w:val="center"/>
          </w:tcPr>
          <w:p w14:paraId="30361E50" w14:textId="65313E12" w:rsidR="000B2FC1" w:rsidRPr="0092310C" w:rsidRDefault="000B2FC1" w:rsidP="0034694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GLOBAL SEED</w:t>
            </w:r>
          </w:p>
        </w:tc>
        <w:tc>
          <w:tcPr>
            <w:tcW w:w="1830" w:type="pct"/>
            <w:vAlign w:val="center"/>
          </w:tcPr>
          <w:p w14:paraId="2735BB08" w14:textId="2D2719A6" w:rsidR="000B2FC1" w:rsidRPr="00183820" w:rsidRDefault="00EA0766" w:rsidP="00346943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hyperlink r:id="rId12" w:history="1">
              <w:r w:rsidR="000B2FC1" w:rsidRPr="00982931">
                <w:rPr>
                  <w:rStyle w:val="Krepko"/>
                </w:rPr>
                <w:t>darko.maric@globalseed.info</w:t>
              </w:r>
            </w:hyperlink>
          </w:p>
        </w:tc>
        <w:tc>
          <w:tcPr>
            <w:tcW w:w="646" w:type="pct"/>
            <w:vAlign w:val="center"/>
          </w:tcPr>
          <w:p w14:paraId="5354DED2" w14:textId="77777777" w:rsidR="000B2FC1" w:rsidRDefault="000B2FC1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C67" w14:paraId="76E98C6F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3AAB670" w14:textId="77777777" w:rsidR="006D2C67" w:rsidRPr="00FA36BB" w:rsidRDefault="006D2C67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6725B642" w14:textId="632F8476" w:rsidR="006D2C67" w:rsidRDefault="006D2C67" w:rsidP="006D2C6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6D2C67">
              <w:rPr>
                <w:rStyle w:val="Krepko"/>
              </w:rPr>
              <w:t>Dušan Janovíček</w:t>
            </w:r>
          </w:p>
        </w:tc>
        <w:tc>
          <w:tcPr>
            <w:tcW w:w="720" w:type="pct"/>
            <w:vAlign w:val="center"/>
          </w:tcPr>
          <w:p w14:paraId="2CCDFE6F" w14:textId="206E90FE" w:rsidR="006D2C67" w:rsidRDefault="006D2C67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BIOMILA</w:t>
            </w:r>
          </w:p>
        </w:tc>
        <w:tc>
          <w:tcPr>
            <w:tcW w:w="1830" w:type="pct"/>
            <w:vAlign w:val="center"/>
          </w:tcPr>
          <w:p w14:paraId="75A6B6D9" w14:textId="4CBD2030" w:rsidR="006D2C67" w:rsidRDefault="006D2C67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janovicek@biomila.sk</w:t>
            </w:r>
          </w:p>
        </w:tc>
        <w:tc>
          <w:tcPr>
            <w:tcW w:w="646" w:type="pct"/>
            <w:vAlign w:val="center"/>
          </w:tcPr>
          <w:p w14:paraId="17C18A76" w14:textId="77777777" w:rsidR="006D2C67" w:rsidRDefault="006D2C67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DC" w14:paraId="5FF136BB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6876887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13C1C848" w14:textId="43CD8AF6" w:rsidR="00394CD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Ferdinando Branca</w:t>
            </w:r>
          </w:p>
        </w:tc>
        <w:tc>
          <w:tcPr>
            <w:tcW w:w="720" w:type="pct"/>
            <w:vAlign w:val="center"/>
          </w:tcPr>
          <w:p w14:paraId="0C2D1F57" w14:textId="7F374BC3" w:rsidR="00394CD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SAG (UNICT)</w:t>
            </w:r>
          </w:p>
        </w:tc>
        <w:tc>
          <w:tcPr>
            <w:tcW w:w="1830" w:type="pct"/>
            <w:vAlign w:val="center"/>
          </w:tcPr>
          <w:p w14:paraId="3A181463" w14:textId="13D8CCD9" w:rsidR="00394CDC" w:rsidRDefault="00394CDC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fbranca@unict.it</w:t>
            </w:r>
          </w:p>
        </w:tc>
        <w:tc>
          <w:tcPr>
            <w:tcW w:w="646" w:type="pct"/>
            <w:vAlign w:val="center"/>
          </w:tcPr>
          <w:p w14:paraId="48D2F441" w14:textId="77777777" w:rsidR="00394CDC" w:rsidRDefault="00394CDC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E" w14:paraId="12E0E189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682C96D" w14:textId="77777777" w:rsidR="00F455DE" w:rsidRPr="00FA36BB" w:rsidRDefault="00F455DE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1276545C" w14:textId="6DCEF210" w:rsidR="00F455DE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Gabriela </w:t>
            </w:r>
            <w:proofErr w:type="spellStart"/>
            <w:r w:rsidRPr="00F455DE">
              <w:rPr>
                <w:rStyle w:val="Krepko"/>
              </w:rPr>
              <w:t>Mühlbachová</w:t>
            </w:r>
            <w:proofErr w:type="spellEnd"/>
          </w:p>
        </w:tc>
        <w:tc>
          <w:tcPr>
            <w:tcW w:w="720" w:type="pct"/>
            <w:vAlign w:val="center"/>
          </w:tcPr>
          <w:p w14:paraId="608F0757" w14:textId="3729466D" w:rsidR="00F455DE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CRI</w:t>
            </w:r>
          </w:p>
        </w:tc>
        <w:tc>
          <w:tcPr>
            <w:tcW w:w="1830" w:type="pct"/>
            <w:vAlign w:val="center"/>
          </w:tcPr>
          <w:p w14:paraId="6A197E1A" w14:textId="77777777" w:rsidR="00F455DE" w:rsidRDefault="00F455DE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6F07A20E" w14:textId="77777777" w:rsidR="00F455DE" w:rsidRDefault="00F455DE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DC" w14:paraId="788FEEB3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31168FE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5DF5C884" w14:textId="44C54AE1" w:rsidR="00394CDC" w:rsidRPr="0092310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Gašper Žerjal</w:t>
            </w:r>
          </w:p>
        </w:tc>
        <w:tc>
          <w:tcPr>
            <w:tcW w:w="720" w:type="pct"/>
            <w:vAlign w:val="center"/>
          </w:tcPr>
          <w:p w14:paraId="391A4D8A" w14:textId="5FD66B55" w:rsidR="00394CDC" w:rsidRPr="0092310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KIS</w:t>
            </w:r>
          </w:p>
        </w:tc>
        <w:tc>
          <w:tcPr>
            <w:tcW w:w="1830" w:type="pct"/>
            <w:vAlign w:val="center"/>
          </w:tcPr>
          <w:p w14:paraId="411D7BF4" w14:textId="5EA600B5" w:rsidR="00394CDC" w:rsidRPr="00183820" w:rsidRDefault="00394CDC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gasper.zerjal@kis.si</w:t>
            </w:r>
          </w:p>
        </w:tc>
        <w:tc>
          <w:tcPr>
            <w:tcW w:w="646" w:type="pct"/>
            <w:vAlign w:val="center"/>
          </w:tcPr>
          <w:p w14:paraId="23290ACC" w14:textId="77777777" w:rsidR="00394CDC" w:rsidRDefault="00394CDC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CCC" w14:paraId="2A2EC114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FAF8333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5B48ECAE" w14:textId="66A23D6C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Heinrich Grausgruber</w:t>
            </w:r>
          </w:p>
        </w:tc>
        <w:tc>
          <w:tcPr>
            <w:tcW w:w="720" w:type="pct"/>
            <w:vAlign w:val="center"/>
          </w:tcPr>
          <w:p w14:paraId="17ACAF0C" w14:textId="791B42B4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BOKU</w:t>
            </w:r>
          </w:p>
        </w:tc>
        <w:tc>
          <w:tcPr>
            <w:tcW w:w="1830" w:type="pct"/>
            <w:vAlign w:val="center"/>
          </w:tcPr>
          <w:p w14:paraId="56C41F0C" w14:textId="25DAF7DE" w:rsidR="000B2FC1" w:rsidRPr="00183820" w:rsidRDefault="000B2FC1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heinrich.grausgruber@boku.ac.at</w:t>
            </w:r>
          </w:p>
        </w:tc>
        <w:tc>
          <w:tcPr>
            <w:tcW w:w="646" w:type="pct"/>
            <w:vAlign w:val="center"/>
          </w:tcPr>
          <w:p w14:paraId="3CE7F856" w14:textId="2C5D9A94" w:rsidR="000B2FC1" w:rsidRDefault="000B2FC1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DC" w14:paraId="4F9988B8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11A167C5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7816A9F5" w14:textId="501EDD00" w:rsidR="00394CDC" w:rsidRPr="00183820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Ion Toncea</w:t>
            </w:r>
          </w:p>
        </w:tc>
        <w:tc>
          <w:tcPr>
            <w:tcW w:w="720" w:type="pct"/>
            <w:vAlign w:val="center"/>
          </w:tcPr>
          <w:p w14:paraId="18832174" w14:textId="4B1120E4" w:rsidR="00394CDC" w:rsidRPr="0092310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NARDI</w:t>
            </w:r>
          </w:p>
        </w:tc>
        <w:tc>
          <w:tcPr>
            <w:tcW w:w="1830" w:type="pct"/>
            <w:vAlign w:val="center"/>
          </w:tcPr>
          <w:p w14:paraId="79A725F2" w14:textId="4BF85552" w:rsidR="00394CDC" w:rsidRPr="00183820" w:rsidRDefault="00394CDC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toncea@ricic.ro</w:t>
            </w:r>
          </w:p>
        </w:tc>
        <w:tc>
          <w:tcPr>
            <w:tcW w:w="646" w:type="pct"/>
            <w:vAlign w:val="center"/>
          </w:tcPr>
          <w:p w14:paraId="1C67A7B5" w14:textId="77777777" w:rsidR="00394CDC" w:rsidRDefault="00394CDC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CCC" w14:paraId="68CB7E0E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EB1DAD4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6824EA8E" w14:textId="18E749E7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István Cernák</w:t>
            </w:r>
          </w:p>
        </w:tc>
        <w:tc>
          <w:tcPr>
            <w:tcW w:w="720" w:type="pct"/>
            <w:vAlign w:val="center"/>
          </w:tcPr>
          <w:p w14:paraId="6B4726DF" w14:textId="7C0ADE42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UP</w:t>
            </w:r>
          </w:p>
        </w:tc>
        <w:tc>
          <w:tcPr>
            <w:tcW w:w="1830" w:type="pct"/>
            <w:vAlign w:val="center"/>
          </w:tcPr>
          <w:p w14:paraId="23AB1853" w14:textId="47FD84C9" w:rsidR="000B2FC1" w:rsidRPr="00183820" w:rsidRDefault="000B2FC1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i-cernak@georgikon.hu</w:t>
            </w:r>
          </w:p>
        </w:tc>
        <w:tc>
          <w:tcPr>
            <w:tcW w:w="646" w:type="pct"/>
            <w:vAlign w:val="center"/>
          </w:tcPr>
          <w:p w14:paraId="75D0DD6C" w14:textId="77777777" w:rsidR="000B2FC1" w:rsidRDefault="000B2FC1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5DE" w14:paraId="74D7CF10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1FF947C6" w14:textId="77777777" w:rsidR="00F455DE" w:rsidRPr="00FA36BB" w:rsidRDefault="00F455DE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vAlign w:val="center"/>
          </w:tcPr>
          <w:p w14:paraId="394343E2" w14:textId="3163FB3C" w:rsidR="00F455DE" w:rsidRPr="00346943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Jana </w:t>
            </w:r>
            <w:proofErr w:type="spellStart"/>
            <w:r w:rsidRPr="00F455DE">
              <w:rPr>
                <w:rStyle w:val="Krepko"/>
              </w:rPr>
              <w:t>Chrpová</w:t>
            </w:r>
            <w:proofErr w:type="spellEnd"/>
          </w:p>
        </w:tc>
        <w:tc>
          <w:tcPr>
            <w:tcW w:w="720" w:type="pct"/>
            <w:vAlign w:val="center"/>
          </w:tcPr>
          <w:p w14:paraId="648FFD7B" w14:textId="63A9F194" w:rsidR="00F455DE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CRI</w:t>
            </w:r>
          </w:p>
        </w:tc>
        <w:tc>
          <w:tcPr>
            <w:tcW w:w="1830" w:type="pct"/>
            <w:vAlign w:val="center"/>
          </w:tcPr>
          <w:p w14:paraId="02FC435C" w14:textId="77777777" w:rsidR="00F455DE" w:rsidRDefault="00F455DE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22B0D493" w14:textId="77777777" w:rsidR="00F455DE" w:rsidRDefault="00F455DE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E" w14:paraId="40546363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7FFAFB6" w14:textId="77777777" w:rsidR="00346943" w:rsidRPr="00FA36BB" w:rsidRDefault="00346943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7048878" w14:textId="28819332" w:rsidR="00346943" w:rsidRPr="0092310C" w:rsidRDefault="00346943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346943">
              <w:rPr>
                <w:rStyle w:val="Krepko"/>
              </w:rPr>
              <w:t>Jarosław Plich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F45C02" w14:textId="7081EA72" w:rsidR="00346943" w:rsidRPr="0092310C" w:rsidRDefault="00346943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IHAR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07A684E" w14:textId="430BFCF1" w:rsidR="00346943" w:rsidRPr="00183820" w:rsidRDefault="00346943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j.plich@ihar.edu.pl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005F4B" w14:textId="77777777" w:rsidR="00346943" w:rsidRDefault="00346943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:rsidRPr="001D532A" w14:paraId="13362B66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484DE" w14:textId="77777777" w:rsidR="001D532A" w:rsidRPr="001D532A" w:rsidRDefault="001D532A" w:rsidP="007A1D5F">
            <w:pPr>
              <w:spacing w:line="240" w:lineRule="auto"/>
              <w:rPr>
                <w:rStyle w:val="Krepko"/>
              </w:rPr>
            </w:pPr>
            <w:r w:rsidRPr="001D532A">
              <w:rPr>
                <w:rStyle w:val="Krepko"/>
              </w:rPr>
              <w:lastRenderedPageBreak/>
              <w:t>No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A0D8B" w14:textId="77777777" w:rsidR="001D532A" w:rsidRPr="001D532A" w:rsidRDefault="001D532A" w:rsidP="007A1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NAME AND SURNAME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65F9E" w14:textId="77777777" w:rsidR="001D532A" w:rsidRPr="001D532A" w:rsidRDefault="001D532A" w:rsidP="007A1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INSTITUTION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F0D3D" w14:textId="77777777" w:rsidR="001D532A" w:rsidRPr="001D532A" w:rsidRDefault="001D532A" w:rsidP="007A1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E-MAIL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B92AA" w14:textId="77777777" w:rsidR="001D532A" w:rsidRPr="001D532A" w:rsidRDefault="001D532A" w:rsidP="007A1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SIGNATURE</w:t>
            </w:r>
          </w:p>
        </w:tc>
      </w:tr>
      <w:tr w:rsidR="006D2C67" w14:paraId="1751ABDE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8CC822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E6AF8C" w14:textId="530CD305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Johann Vollmann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E9569D" w14:textId="2E084694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BOKU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CAD2F" w14:textId="0E88547D" w:rsidR="000B2FC1" w:rsidRPr="00183820" w:rsidRDefault="000B2FC1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johann.vollmann@boku.ac.at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CD058" w14:textId="77777777" w:rsidR="000B2FC1" w:rsidRDefault="000B2FC1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DC" w14:paraId="38308EF4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9E1DC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CAA3E4" w14:textId="7C39D624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Karin Hage-Ahmed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FE3C0B" w14:textId="51D924DA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BOKU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524025" w14:textId="1267B01E" w:rsidR="000B2FC1" w:rsidRPr="00183820" w:rsidRDefault="000B2FC1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karin.hageahmed@boku.ac.at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3B696" w14:textId="77777777" w:rsidR="000B2FC1" w:rsidRDefault="000B2FC1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CDC" w14:paraId="16946CAF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A9229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5F793" w14:textId="4C9DFBB2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Kristina Petrović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7A396" w14:textId="63CDBD85" w:rsidR="000B2FC1" w:rsidRPr="0092310C" w:rsidRDefault="000B2FC1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IFVCNS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FB7B86" w14:textId="66EC79B2" w:rsidR="000B2FC1" w:rsidRPr="00183820" w:rsidRDefault="000B2FC1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kristina.petrovic@nsseme.com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BE88D7" w14:textId="77777777" w:rsidR="000B2FC1" w:rsidRDefault="000B2FC1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5FEEF6A8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5AE94CDE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4336C367" w14:textId="3583B06C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Maria Bernhart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6F32FB2" w14:textId="1813E25F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SZG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5A797B02" w14:textId="4DE026C2" w:rsidR="000B2FC1" w:rsidRPr="00183820" w:rsidRDefault="000B2FC1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maria.bernhart@saatzuchtgleisdorf.at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170D02D" w14:textId="77777777" w:rsidR="000B2FC1" w:rsidRDefault="000B2FC1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32A" w14:paraId="7DA5A522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C1F638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0F906B" w14:textId="56BD0834" w:rsidR="00394CDC" w:rsidRPr="0092310C" w:rsidRDefault="00394CD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Luz </w:t>
            </w:r>
            <w:proofErr w:type="spellStart"/>
            <w:r>
              <w:rPr>
                <w:rStyle w:val="Krepko"/>
              </w:rPr>
              <w:t>Cabeiras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Freijanes</w:t>
            </w:r>
            <w:proofErr w:type="spellEnd"/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243D0C" w14:textId="2CF0A0A9" w:rsidR="00394CDC" w:rsidRPr="0092310C" w:rsidRDefault="00394CD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UVIGO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6EFF2" w14:textId="26505135" w:rsidR="00394CDC" w:rsidRPr="00183820" w:rsidRDefault="00394CDC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luzcabeirasfreijanes@gmail.com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6FD0B0" w14:textId="77777777" w:rsidR="00394CDC" w:rsidRDefault="00394CDC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289DD67F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6D798098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69472C4B" w14:textId="2B3BCEEC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Mária Megyer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A7B3ACB" w14:textId="38B7BF83" w:rsidR="000B2FC1" w:rsidRPr="0092310C" w:rsidRDefault="00490CC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MTA-</w:t>
            </w:r>
            <w:r w:rsidR="000B2FC1" w:rsidRPr="0092310C">
              <w:rPr>
                <w:rStyle w:val="Krepko"/>
              </w:rPr>
              <w:t>ATK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148B8020" w14:textId="6D5A6367" w:rsidR="000B2FC1" w:rsidRPr="00183820" w:rsidRDefault="000B2FC1" w:rsidP="00B042A1">
            <w:pPr>
              <w:tabs>
                <w:tab w:val="clear" w:pos="4680"/>
                <w:tab w:val="clear" w:pos="9360"/>
                <w:tab w:val="left" w:pos="535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megyeri.maria@agrar.mta.hu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6BF0133" w14:textId="77777777" w:rsidR="000B2FC1" w:rsidRDefault="000B2FC1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32A" w14:paraId="10C3E7F9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D20ECF" w14:textId="77777777" w:rsidR="00394CDC" w:rsidRPr="00FA36BB" w:rsidRDefault="00394CDC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8EF543" w14:textId="46A6EFFB" w:rsidR="00394CDC" w:rsidRPr="0092310C" w:rsidRDefault="00394CD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Marianna Mayer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63F1EB" w14:textId="04776400" w:rsidR="00394CDC" w:rsidRDefault="00394CD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MTA-</w:t>
            </w:r>
            <w:r w:rsidRPr="0092310C">
              <w:rPr>
                <w:rStyle w:val="Krepko"/>
              </w:rPr>
              <w:t>ATK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49167" w14:textId="76A9ED8C" w:rsidR="00394CDC" w:rsidRPr="00183820" w:rsidRDefault="00394CDC" w:rsidP="00B042A1">
            <w:pPr>
              <w:tabs>
                <w:tab w:val="clear" w:pos="4680"/>
                <w:tab w:val="clear" w:pos="9360"/>
                <w:tab w:val="left" w:pos="535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mayer.marianna@agrar.mta.hu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AC568" w14:textId="77777777" w:rsidR="00394CDC" w:rsidRDefault="00394CDC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050B0A64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4A3A9F3A" w14:textId="77777777" w:rsidR="000B2FC1" w:rsidRPr="00FA36BB" w:rsidRDefault="000B2FC1" w:rsidP="003D14E8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jc w:val="center"/>
              <w:rPr>
                <w:rStyle w:val="Krepko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45FB4CC9" w14:textId="3FA44EF1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Mario A. Pagnott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4BD9741" w14:textId="1D755C61" w:rsidR="000B2FC1" w:rsidRPr="0092310C" w:rsidRDefault="000B2FC1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UNITUS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8608976" w14:textId="3A65AD23" w:rsidR="000B2FC1" w:rsidRPr="00183820" w:rsidRDefault="000B2FC1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pagnotta@unitus.it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A86161B" w14:textId="77777777" w:rsidR="000B2FC1" w:rsidRDefault="000B2FC1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E" w14:paraId="6119444B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52295" w14:textId="1E8BE084" w:rsidR="00F455DE" w:rsidRDefault="00F455DE" w:rsidP="003D14E8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7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C7D07" w14:textId="4B77A1A4" w:rsidR="00F455DE" w:rsidRPr="0092310C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Martin </w:t>
            </w:r>
            <w:r w:rsidRPr="00F455DE">
              <w:rPr>
                <w:rStyle w:val="Krepko"/>
              </w:rPr>
              <w:t>Huta</w:t>
            </w:r>
            <w:r w:rsidRPr="00F455DE">
              <w:rPr>
                <w:rStyle w:val="Krepko"/>
                <w:rFonts w:hint="eastAsia"/>
              </w:rPr>
              <w:t>ř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559A7" w14:textId="21530EAC" w:rsidR="00F455DE" w:rsidRPr="0092310C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RO</w:t>
            </w:r>
            <w:r w:rsidRPr="0092310C">
              <w:rPr>
                <w:rStyle w:val="Krepko"/>
              </w:rPr>
              <w:t>BIO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FD028F" w14:textId="0A66A5C5" w:rsidR="00F455DE" w:rsidRPr="00183820" w:rsidRDefault="00F455DE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hutar@probio.cz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57E5D7" w14:textId="77777777" w:rsidR="00F455DE" w:rsidRDefault="00F455DE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5DE" w14:paraId="1B07AF5A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75EF02DF" w14:textId="28114020" w:rsidR="00AD0758" w:rsidRPr="005024DE" w:rsidRDefault="006D2C67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F455DE">
              <w:rPr>
                <w:rStyle w:val="Krepko"/>
              </w:rPr>
              <w:t>8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6D4E13AE" w14:textId="55A64FDF" w:rsidR="00AD0758" w:rsidRPr="0092310C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Maximilian Mayer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755DEFD" w14:textId="6852F5E7" w:rsidR="00AD0758" w:rsidRPr="0092310C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SECOBRA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64587596" w14:textId="51B07B3B" w:rsidR="00AD0758" w:rsidRPr="00183820" w:rsidRDefault="00AD0758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maximilian.mayer@secobra.d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0A3E7FD" w14:textId="77777777" w:rsidR="00AD0758" w:rsidRDefault="00AD0758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E" w14:paraId="766A3670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B3F6C0" w14:textId="002FDF26" w:rsidR="00AD0758" w:rsidRPr="005024DE" w:rsidRDefault="006D2C67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F455DE">
              <w:rPr>
                <w:rStyle w:val="Krepko"/>
              </w:rPr>
              <w:t>9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E22D5" w14:textId="6DB9EB07" w:rsidR="00AD0758" w:rsidRPr="0092310C" w:rsidRDefault="00AD0758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Michael Vrán</w:t>
            </w:r>
            <w:r>
              <w:rPr>
                <w:rStyle w:val="Krepko"/>
              </w:rPr>
              <w:t>a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5AFB40" w14:textId="7A7C47E8" w:rsidR="00AD0758" w:rsidRPr="0092310C" w:rsidRDefault="00490CC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RO</w:t>
            </w:r>
            <w:r w:rsidR="00AD0758" w:rsidRPr="0092310C">
              <w:rPr>
                <w:rStyle w:val="Krepko"/>
              </w:rPr>
              <w:t>BIO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65B717" w14:textId="43F767A8" w:rsidR="00AD0758" w:rsidRPr="00183820" w:rsidRDefault="00AD0758" w:rsidP="00B042A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vrany.michael@gmail.com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2DDC53" w14:textId="77777777" w:rsidR="00AD0758" w:rsidRDefault="00AD0758" w:rsidP="0034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C67" w14:paraId="4453A20D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686F77C4" w14:textId="0A032393" w:rsidR="00AD0758" w:rsidRDefault="00F455DE" w:rsidP="003D14E8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0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17528222" w14:textId="4B99D42F" w:rsidR="00AD0758" w:rsidRPr="00183820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Michaela Havrlentová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357035B" w14:textId="676DF7D2" w:rsidR="00AD0758" w:rsidRPr="0092310C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NPPC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C288BF4" w14:textId="00C930F3" w:rsidR="00AD0758" w:rsidRPr="00183820" w:rsidRDefault="00AD0758" w:rsidP="00B042A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havrlentova@vurv.sk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A8DFDEF" w14:textId="77777777" w:rsidR="00AD0758" w:rsidRDefault="00AD0758" w:rsidP="0034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E" w14:paraId="77EBCF77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B3DFD" w14:textId="69900C94" w:rsidR="00AD0758" w:rsidRPr="005024DE" w:rsidRDefault="00F455DE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1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5EF98" w14:textId="44171A2D" w:rsidR="00AD0758" w:rsidRPr="005024DE" w:rsidRDefault="00AD0758" w:rsidP="00B042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92310C">
              <w:rPr>
                <w:rStyle w:val="Krepko"/>
              </w:rPr>
              <w:t>Monika Messmer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E58E82" w14:textId="6A1C8427" w:rsidR="00AD0758" w:rsidRPr="005024DE" w:rsidRDefault="00394CDC" w:rsidP="00B042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>
              <w:rPr>
                <w:rStyle w:val="Krepko"/>
              </w:rPr>
              <w:t>SAG (</w:t>
            </w:r>
            <w:proofErr w:type="spellStart"/>
            <w:r w:rsidR="00AD0758" w:rsidRPr="0092310C">
              <w:rPr>
                <w:rStyle w:val="Krepko"/>
              </w:rPr>
              <w:t>FiBL</w:t>
            </w:r>
            <w:proofErr w:type="spellEnd"/>
            <w:r>
              <w:rPr>
                <w:rStyle w:val="Krepko"/>
              </w:rPr>
              <w:t>)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8E778" w14:textId="11B9F7E8" w:rsidR="00AD0758" w:rsidRPr="00292622" w:rsidRDefault="00AD0758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0B2FC1">
              <w:rPr>
                <w:rStyle w:val="Krepko"/>
              </w:rPr>
              <w:t>monika.messmer@fibl.org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F4C30D" w14:textId="77777777" w:rsidR="00AD0758" w:rsidRPr="005024DE" w:rsidRDefault="00AD0758" w:rsidP="003469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</w:p>
        </w:tc>
      </w:tr>
      <w:tr w:rsidR="006D2C67" w14:paraId="4857DDCE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35DA61F7" w14:textId="5D9A0C67" w:rsidR="00AD0758" w:rsidRPr="005024DE" w:rsidRDefault="00F455DE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2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15ED0F2F" w14:textId="414BE550" w:rsidR="00AD0758" w:rsidRPr="005024DE" w:rsidRDefault="00AD0758" w:rsidP="00B042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92310C">
              <w:rPr>
                <w:rStyle w:val="Krepko"/>
              </w:rPr>
              <w:t>Nikolaos Volakakis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26C385E" w14:textId="17A8FDCA" w:rsidR="00AD0758" w:rsidRPr="005024DE" w:rsidRDefault="00AD0758" w:rsidP="00B042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92310C">
              <w:rPr>
                <w:rStyle w:val="Krepko"/>
              </w:rPr>
              <w:t>GEOKOMI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CBB5420" w14:textId="491CEC0C" w:rsidR="00AD0758" w:rsidRPr="00292622" w:rsidRDefault="00AD075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83820">
              <w:rPr>
                <w:rStyle w:val="Krepko"/>
              </w:rPr>
              <w:t>nvolakakis@gmail.com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99731A2" w14:textId="77777777" w:rsidR="00AD0758" w:rsidRPr="005024DE" w:rsidRDefault="00AD0758" w:rsidP="003469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</w:p>
        </w:tc>
      </w:tr>
      <w:tr w:rsidR="00394CDC" w14:paraId="12BF4DAD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38B7BB" w14:textId="57C87B32" w:rsidR="00AD0758" w:rsidRDefault="006D2C67" w:rsidP="00F455DE">
            <w:pPr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F455DE">
              <w:rPr>
                <w:rStyle w:val="Krepko"/>
              </w:rPr>
              <w:t>3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ED632A" w14:textId="6AAF481D" w:rsidR="00AD0758" w:rsidRPr="0092310C" w:rsidRDefault="00AD075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Paul Bilsborrow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02211E" w14:textId="616E6BC1" w:rsidR="00AD0758" w:rsidRPr="0092310C" w:rsidRDefault="00AD075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UNEW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D5417" w14:textId="6428C88B" w:rsidR="00AD0758" w:rsidRPr="00183820" w:rsidRDefault="00AD0758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paul.bilsborrow@newcastle.ac.uk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4FC82D" w14:textId="77777777" w:rsidR="00AD0758" w:rsidRPr="005024DE" w:rsidRDefault="00AD075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2C67" w14:paraId="05DC29A7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4FD99817" w14:textId="2A2309C3" w:rsidR="00AD0758" w:rsidRPr="005024DE" w:rsidRDefault="006D2C67" w:rsidP="00F455DE">
            <w:pPr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F455DE">
              <w:rPr>
                <w:rStyle w:val="Krepko"/>
              </w:rPr>
              <w:t>4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69AC9547" w14:textId="3FFD7B40" w:rsidR="00AD0758" w:rsidRPr="005024DE" w:rsidRDefault="00AD075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310C">
              <w:rPr>
                <w:rStyle w:val="Krepko"/>
              </w:rPr>
              <w:t>Pavel Horčičk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E7A65A" w14:textId="7A6E2867" w:rsidR="00AD0758" w:rsidRPr="005024DE" w:rsidRDefault="00AD075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310C">
              <w:rPr>
                <w:rStyle w:val="Krepko"/>
              </w:rPr>
              <w:t>SELGEN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DE59133" w14:textId="6F10F5AB" w:rsidR="00AD0758" w:rsidRPr="00183820" w:rsidRDefault="00AD075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horcicka@selgen.cz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B004ECE" w14:textId="1D0222BD" w:rsidR="00AD0758" w:rsidRPr="005024DE" w:rsidRDefault="00AD075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5DE" w14:paraId="555AA67E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19C90" w14:textId="5FCFDC13" w:rsidR="00F455DE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5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1029BD" w14:textId="11B20306" w:rsidR="00F455DE" w:rsidRPr="0092310C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avel Pustina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1E0103" w14:textId="752AA916" w:rsidR="00F455DE" w:rsidRPr="0092310C" w:rsidRDefault="00F455DE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ROBIO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19C9A0" w14:textId="419B8395" w:rsidR="00F455DE" w:rsidRPr="00183820" w:rsidRDefault="00F455DE" w:rsidP="00F455D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ustina@probio.cz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58CA6D" w14:textId="77777777" w:rsidR="00F455DE" w:rsidRDefault="00F455D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63B281A6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6A36A609" w14:textId="1A3E95CC" w:rsidR="00AD0758" w:rsidRPr="005024DE" w:rsidRDefault="006D2C67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F455DE">
              <w:rPr>
                <w:rStyle w:val="Krepko"/>
              </w:rPr>
              <w:t>6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D8C9437" w14:textId="78ADA3DE" w:rsidR="00AD0758" w:rsidRPr="0092310C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Pavol Hauptvogel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1EDFDE" w14:textId="38747A81" w:rsidR="00AD0758" w:rsidRPr="0092310C" w:rsidRDefault="00AD075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NPPC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2C7F11FB" w14:textId="678C6E45" w:rsidR="00AD0758" w:rsidRPr="00183820" w:rsidRDefault="00AD075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hauptvogel@vurv.sk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1E184DB" w14:textId="1C7CB5C7" w:rsidR="00AD0758" w:rsidRDefault="00AD075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C67" w14:paraId="4DE02C8E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732EC0" w14:textId="63F1EF7C" w:rsidR="00AD0758" w:rsidRDefault="006D2C67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F455DE">
              <w:rPr>
                <w:rStyle w:val="Krepko"/>
              </w:rPr>
              <w:t>7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D5616E" w14:textId="116F2AE1" w:rsidR="00AD0758" w:rsidRPr="0092310C" w:rsidRDefault="00AD0758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Peter Dolničar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077F2C" w14:textId="70CCBD19" w:rsidR="00AD0758" w:rsidRPr="0092310C" w:rsidRDefault="00AD0758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KIS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A67606" w14:textId="0BBECA82" w:rsidR="00AD0758" w:rsidRPr="00183820" w:rsidRDefault="006D2C67" w:rsidP="006D2C67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p</w:t>
            </w:r>
            <w:r w:rsidR="00AD0758" w:rsidRPr="00183820">
              <w:rPr>
                <w:rStyle w:val="Krepko"/>
              </w:rPr>
              <w:t>eter.</w:t>
            </w:r>
            <w:r>
              <w:rPr>
                <w:rStyle w:val="Krepko"/>
              </w:rPr>
              <w:t>d</w:t>
            </w:r>
            <w:r w:rsidR="00AD0758" w:rsidRPr="00183820">
              <w:rPr>
                <w:rStyle w:val="Krepko"/>
              </w:rPr>
              <w:t>olnicar@kis.si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AC97B" w14:textId="77777777" w:rsidR="00AD0758" w:rsidRDefault="00AD075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5DE" w14:paraId="05432FC3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49BA32C3" w14:textId="0A6ECF72" w:rsidR="00F455DE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8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073A3664" w14:textId="3E178550" w:rsidR="00F455DE" w:rsidRPr="0092310C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Petra </w:t>
            </w:r>
            <w:proofErr w:type="spellStart"/>
            <w:r w:rsidRPr="00F455DE">
              <w:rPr>
                <w:rStyle w:val="Krepko"/>
              </w:rPr>
              <w:t>Hlásná</w:t>
            </w:r>
            <w:proofErr w:type="spellEnd"/>
            <w:r w:rsidRPr="00F455DE">
              <w:rPr>
                <w:rStyle w:val="Krepko"/>
              </w:rPr>
              <w:t xml:space="preserve"> </w:t>
            </w:r>
            <w:proofErr w:type="spellStart"/>
            <w:r w:rsidRPr="00F455DE">
              <w:rPr>
                <w:rStyle w:val="Krepko"/>
                <w:rFonts w:hint="eastAsia"/>
              </w:rPr>
              <w:t>Č</w:t>
            </w:r>
            <w:r w:rsidRPr="00F455DE">
              <w:rPr>
                <w:rStyle w:val="Krepko"/>
              </w:rPr>
              <w:t>epková</w:t>
            </w:r>
            <w:proofErr w:type="spellEnd"/>
          </w:p>
        </w:tc>
        <w:tc>
          <w:tcPr>
            <w:tcW w:w="720" w:type="pct"/>
            <w:shd w:val="clear" w:color="auto" w:fill="auto"/>
            <w:vAlign w:val="center"/>
          </w:tcPr>
          <w:p w14:paraId="5F453BBF" w14:textId="27621924" w:rsidR="00F455DE" w:rsidRPr="0092310C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CRI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E11E8AC" w14:textId="5CE57F1E" w:rsidR="00F455DE" w:rsidRPr="00183820" w:rsidRDefault="00F455DE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hlasna@vurv.cz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01809F8" w14:textId="77777777" w:rsidR="00F455DE" w:rsidRDefault="00F455D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32A" w14:paraId="42977BE3" w14:textId="77777777" w:rsidTr="001D53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24B111" w14:textId="537854FF" w:rsidR="00AD0758" w:rsidRPr="005024DE" w:rsidRDefault="006D2C67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F455DE">
              <w:rPr>
                <w:rStyle w:val="Krepko"/>
              </w:rPr>
              <w:t>9</w:t>
            </w:r>
            <w:r w:rsidR="00AD0758">
              <w:rPr>
                <w:rStyle w:val="Krepko"/>
              </w:rPr>
              <w:t>.</w:t>
            </w:r>
          </w:p>
        </w:tc>
        <w:tc>
          <w:tcPr>
            <w:tcW w:w="143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A9CB5D" w14:textId="2D81F62E" w:rsidR="00AD0758" w:rsidRPr="0092310C" w:rsidRDefault="00AD0758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proofErr w:type="spellStart"/>
            <w:r w:rsidRPr="0092310C">
              <w:rPr>
                <w:rStyle w:val="Krepko"/>
              </w:rPr>
              <w:t>Primož</w:t>
            </w:r>
            <w:proofErr w:type="spellEnd"/>
            <w:r w:rsidRPr="0092310C">
              <w:rPr>
                <w:rStyle w:val="Krepko"/>
              </w:rPr>
              <w:t xml:space="preserve"> Titan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BA818" w14:textId="6DCE016C" w:rsidR="00AD0758" w:rsidRPr="0092310C" w:rsidRDefault="00AD0758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RGA</w:t>
            </w:r>
          </w:p>
        </w:tc>
        <w:tc>
          <w:tcPr>
            <w:tcW w:w="183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9C7D7B" w14:textId="13198DB7" w:rsidR="00AD0758" w:rsidRPr="00183820" w:rsidRDefault="00AD0758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primoz.titan@rga.si</w:t>
            </w:r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86AC94" w14:textId="77777777" w:rsidR="00AD0758" w:rsidRDefault="00AD075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2D279F69" w14:textId="77777777" w:rsidTr="001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shd w:val="clear" w:color="auto" w:fill="auto"/>
            <w:vAlign w:val="center"/>
          </w:tcPr>
          <w:p w14:paraId="1A817B84" w14:textId="1E3ECA56" w:rsidR="00394CDC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0</w:t>
            </w:r>
            <w:r w:rsidR="00394CDC">
              <w:rPr>
                <w:rStyle w:val="Krepko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746C36A4" w14:textId="42BD97B6" w:rsidR="00394CDC" w:rsidRPr="0092310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394CDC">
              <w:rPr>
                <w:rStyle w:val="Krepko"/>
              </w:rPr>
              <w:t>René</w:t>
            </w:r>
            <w:r>
              <w:rPr>
                <w:rStyle w:val="Krepko"/>
              </w:rPr>
              <w:t xml:space="preserve"> Hauptvogel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6791A8D" w14:textId="7E71FAF4" w:rsidR="00394CDC" w:rsidRPr="0092310C" w:rsidRDefault="00394CD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NPPC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1EFC7F7F" w14:textId="34A8BBB0" w:rsidR="00394CDC" w:rsidRPr="00183820" w:rsidRDefault="00394CDC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rene.hauptvogel@nppc.sk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7B3F0BE" w14:textId="77777777" w:rsidR="00394CDC" w:rsidRDefault="00394CDC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32A" w:rsidRPr="001D532A" w14:paraId="474EB9DC" w14:textId="77777777" w:rsidTr="007A1D5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E0B9E62" w14:textId="77777777" w:rsidR="001D532A" w:rsidRPr="001D532A" w:rsidRDefault="001D532A" w:rsidP="007A1D5F">
            <w:pPr>
              <w:spacing w:line="240" w:lineRule="auto"/>
              <w:rPr>
                <w:rStyle w:val="Krepko"/>
              </w:rPr>
            </w:pPr>
            <w:r w:rsidRPr="001D532A">
              <w:rPr>
                <w:rStyle w:val="Krepko"/>
              </w:rPr>
              <w:lastRenderedPageBreak/>
              <w:t>No.</w:t>
            </w:r>
          </w:p>
        </w:tc>
        <w:tc>
          <w:tcPr>
            <w:tcW w:w="1439" w:type="pct"/>
            <w:vAlign w:val="center"/>
          </w:tcPr>
          <w:p w14:paraId="0EC7DC56" w14:textId="77777777" w:rsidR="001D532A" w:rsidRPr="001D532A" w:rsidRDefault="001D532A" w:rsidP="007A1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NAME AND SURNAME</w:t>
            </w:r>
          </w:p>
        </w:tc>
        <w:tc>
          <w:tcPr>
            <w:tcW w:w="720" w:type="pct"/>
            <w:vAlign w:val="center"/>
          </w:tcPr>
          <w:p w14:paraId="245C94B4" w14:textId="77777777" w:rsidR="001D532A" w:rsidRPr="001D532A" w:rsidRDefault="001D532A" w:rsidP="007A1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INSTITUTION</w:t>
            </w:r>
          </w:p>
        </w:tc>
        <w:tc>
          <w:tcPr>
            <w:tcW w:w="1830" w:type="pct"/>
            <w:vAlign w:val="center"/>
          </w:tcPr>
          <w:p w14:paraId="0EC17F7B" w14:textId="77777777" w:rsidR="001D532A" w:rsidRPr="001D532A" w:rsidRDefault="001D532A" w:rsidP="007A1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E-MAIL</w:t>
            </w:r>
          </w:p>
        </w:tc>
        <w:tc>
          <w:tcPr>
            <w:tcW w:w="646" w:type="pct"/>
            <w:vAlign w:val="center"/>
          </w:tcPr>
          <w:p w14:paraId="30444D1A" w14:textId="77777777" w:rsidR="001D532A" w:rsidRPr="001D532A" w:rsidRDefault="001D532A" w:rsidP="007A1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1D532A">
              <w:rPr>
                <w:rStyle w:val="Krepko"/>
                <w:b/>
              </w:rPr>
              <w:t>SIGNATURE</w:t>
            </w:r>
          </w:p>
        </w:tc>
      </w:tr>
      <w:tr w:rsidR="00F455DE" w14:paraId="0F7B6EF9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09F5817" w14:textId="13F210CE" w:rsidR="00F455DE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1.</w:t>
            </w:r>
          </w:p>
        </w:tc>
        <w:tc>
          <w:tcPr>
            <w:tcW w:w="1439" w:type="pct"/>
            <w:vAlign w:val="center"/>
          </w:tcPr>
          <w:p w14:paraId="6C0341DF" w14:textId="0D5D0566" w:rsidR="00F455DE" w:rsidRPr="00394CDC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proofErr w:type="spellStart"/>
            <w:r>
              <w:rPr>
                <w:rStyle w:val="Krepko"/>
              </w:rPr>
              <w:t>Radek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Vavera</w:t>
            </w:r>
            <w:proofErr w:type="spellEnd"/>
          </w:p>
        </w:tc>
        <w:tc>
          <w:tcPr>
            <w:tcW w:w="720" w:type="pct"/>
            <w:vAlign w:val="center"/>
          </w:tcPr>
          <w:p w14:paraId="5402E7D8" w14:textId="44A4E3B6" w:rsidR="00F455DE" w:rsidRDefault="00F455DE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CRI</w:t>
            </w:r>
          </w:p>
        </w:tc>
        <w:tc>
          <w:tcPr>
            <w:tcW w:w="1830" w:type="pct"/>
            <w:vAlign w:val="center"/>
          </w:tcPr>
          <w:p w14:paraId="0E852F99" w14:textId="77777777" w:rsidR="00F455DE" w:rsidRDefault="00F455DE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267FCA2A" w14:textId="77777777" w:rsidR="00F455DE" w:rsidRDefault="00F455D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32A" w14:paraId="70CD9027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D5D8281" w14:textId="445FBBBB" w:rsidR="00490CCC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2</w:t>
            </w:r>
            <w:r w:rsidR="00490CCC">
              <w:rPr>
                <w:rStyle w:val="Krepko"/>
              </w:rPr>
              <w:t>.</w:t>
            </w:r>
          </w:p>
        </w:tc>
        <w:tc>
          <w:tcPr>
            <w:tcW w:w="1439" w:type="pct"/>
            <w:vAlign w:val="center"/>
          </w:tcPr>
          <w:p w14:paraId="476476A4" w14:textId="5C51B9E4" w:rsidR="00490CCC" w:rsidRPr="0092310C" w:rsidRDefault="00490CC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 xml:space="preserve">Veronika </w:t>
            </w:r>
            <w:proofErr w:type="spellStart"/>
            <w:r w:rsidRPr="0092310C">
              <w:rPr>
                <w:rStyle w:val="Krepko"/>
              </w:rPr>
              <w:t>Dumalasová</w:t>
            </w:r>
            <w:proofErr w:type="spellEnd"/>
            <w:r w:rsidRPr="0092310C">
              <w:rPr>
                <w:rStyle w:val="Krepko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14:paraId="74283B01" w14:textId="465535FF" w:rsidR="00490CCC" w:rsidRPr="0092310C" w:rsidRDefault="00490CCC" w:rsidP="00B042A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CRI</w:t>
            </w:r>
          </w:p>
        </w:tc>
        <w:tc>
          <w:tcPr>
            <w:tcW w:w="1830" w:type="pct"/>
            <w:vAlign w:val="center"/>
          </w:tcPr>
          <w:p w14:paraId="466C95DE" w14:textId="4E054D21" w:rsidR="00490CCC" w:rsidRPr="00183820" w:rsidRDefault="00490CCC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dumalasova@vurv.cz</w:t>
            </w:r>
          </w:p>
        </w:tc>
        <w:tc>
          <w:tcPr>
            <w:tcW w:w="646" w:type="pct"/>
            <w:vAlign w:val="center"/>
          </w:tcPr>
          <w:p w14:paraId="4EBE2CE8" w14:textId="77777777" w:rsidR="00490CCC" w:rsidRDefault="00490CCC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32A" w14:paraId="5EF32343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E19D867" w14:textId="6911ADB9" w:rsidR="00490CCC" w:rsidRDefault="00F455DE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3</w:t>
            </w:r>
            <w:r w:rsidR="00490CCC">
              <w:rPr>
                <w:rStyle w:val="Krepko"/>
              </w:rPr>
              <w:t>.</w:t>
            </w:r>
          </w:p>
        </w:tc>
        <w:tc>
          <w:tcPr>
            <w:tcW w:w="1439" w:type="pct"/>
            <w:vAlign w:val="center"/>
          </w:tcPr>
          <w:p w14:paraId="208FE0A7" w14:textId="1575F2F5" w:rsidR="00490CCC" w:rsidRPr="0092310C" w:rsidRDefault="00490CC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Vladimir Meglič</w:t>
            </w:r>
          </w:p>
        </w:tc>
        <w:tc>
          <w:tcPr>
            <w:tcW w:w="720" w:type="pct"/>
            <w:vAlign w:val="center"/>
          </w:tcPr>
          <w:p w14:paraId="4AAA3C76" w14:textId="68F655D4" w:rsidR="00490CCC" w:rsidRPr="0092310C" w:rsidRDefault="00490CCC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KIS</w:t>
            </w:r>
          </w:p>
        </w:tc>
        <w:tc>
          <w:tcPr>
            <w:tcW w:w="1830" w:type="pct"/>
            <w:vAlign w:val="center"/>
          </w:tcPr>
          <w:p w14:paraId="7FDE53E1" w14:textId="75BB9DA6" w:rsidR="00490CCC" w:rsidRPr="00183820" w:rsidRDefault="00490CCC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v</w:t>
            </w:r>
            <w:r w:rsidRPr="00183820">
              <w:rPr>
                <w:rStyle w:val="Krepko"/>
              </w:rPr>
              <w:t>ladimir.meglic@kis.si</w:t>
            </w:r>
          </w:p>
        </w:tc>
        <w:tc>
          <w:tcPr>
            <w:tcW w:w="646" w:type="pct"/>
            <w:vAlign w:val="center"/>
          </w:tcPr>
          <w:p w14:paraId="0F44D6DA" w14:textId="77777777" w:rsidR="00490CCC" w:rsidRDefault="00490CCC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147C541A" w14:textId="77777777" w:rsidTr="006872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54326086" w14:textId="212BAC83" w:rsidR="006872F8" w:rsidRPr="005024DE" w:rsidRDefault="006872F8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4.</w:t>
            </w:r>
          </w:p>
        </w:tc>
        <w:tc>
          <w:tcPr>
            <w:tcW w:w="1439" w:type="pct"/>
            <w:vAlign w:val="center"/>
          </w:tcPr>
          <w:p w14:paraId="2BADD257" w14:textId="13D9E9EE" w:rsidR="006872F8" w:rsidRPr="0092310C" w:rsidRDefault="006872F8" w:rsidP="006872F8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Werner Vogt-Kaute</w:t>
            </w:r>
          </w:p>
        </w:tc>
        <w:tc>
          <w:tcPr>
            <w:tcW w:w="720" w:type="pct"/>
            <w:vAlign w:val="center"/>
          </w:tcPr>
          <w:p w14:paraId="466B2F64" w14:textId="29EFFD8B" w:rsidR="006872F8" w:rsidRPr="0092310C" w:rsidRDefault="006872F8" w:rsidP="006872F8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92310C">
              <w:rPr>
                <w:rStyle w:val="Krepko"/>
              </w:rPr>
              <w:t>NATURLAND</w:t>
            </w:r>
          </w:p>
        </w:tc>
        <w:tc>
          <w:tcPr>
            <w:tcW w:w="1830" w:type="pct"/>
            <w:vAlign w:val="center"/>
          </w:tcPr>
          <w:p w14:paraId="1905FCBA" w14:textId="76DE8C2B" w:rsidR="006872F8" w:rsidRPr="00183820" w:rsidRDefault="006872F8" w:rsidP="006872F8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 w:rsidRPr="00183820">
              <w:rPr>
                <w:rStyle w:val="Krepko"/>
              </w:rPr>
              <w:t>w.vogt-kaute@naturland-beratung.de</w:t>
            </w:r>
          </w:p>
        </w:tc>
        <w:tc>
          <w:tcPr>
            <w:tcW w:w="646" w:type="pct"/>
            <w:vAlign w:val="center"/>
          </w:tcPr>
          <w:p w14:paraId="15BD268B" w14:textId="77777777" w:rsidR="006872F8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1B5FA282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683F1DC6" w14:textId="60B4FF35" w:rsidR="006872F8" w:rsidRPr="005024DE" w:rsidRDefault="006872F8" w:rsidP="00F455D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5.</w:t>
            </w:r>
          </w:p>
        </w:tc>
        <w:tc>
          <w:tcPr>
            <w:tcW w:w="1439" w:type="pct"/>
            <w:vAlign w:val="center"/>
          </w:tcPr>
          <w:p w14:paraId="58663488" w14:textId="744696E2" w:rsidR="006872F8" w:rsidRPr="0092310C" w:rsidRDefault="006872F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63FA2C0E" w14:textId="7C2A0D21" w:rsidR="006872F8" w:rsidRPr="0092310C" w:rsidRDefault="006872F8" w:rsidP="00B042A1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0F790F72" w14:textId="4B9A5E8C" w:rsidR="006872F8" w:rsidRPr="00183820" w:rsidRDefault="006872F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  <w:bookmarkStart w:id="0" w:name="_GoBack"/>
            <w:bookmarkEnd w:id="0"/>
          </w:p>
        </w:tc>
        <w:tc>
          <w:tcPr>
            <w:tcW w:w="646" w:type="pct"/>
            <w:vAlign w:val="center"/>
          </w:tcPr>
          <w:p w14:paraId="325253A5" w14:textId="77777777" w:rsidR="006872F8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220075E6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F975CBB" w14:textId="58F6CB2E" w:rsidR="006872F8" w:rsidRPr="005024DE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6.</w:t>
            </w:r>
          </w:p>
        </w:tc>
        <w:tc>
          <w:tcPr>
            <w:tcW w:w="1439" w:type="pct"/>
            <w:vAlign w:val="center"/>
          </w:tcPr>
          <w:p w14:paraId="3CCD25B6" w14:textId="63D45874" w:rsidR="006872F8" w:rsidRPr="00183820" w:rsidRDefault="006872F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  <w:vAlign w:val="center"/>
          </w:tcPr>
          <w:p w14:paraId="252C7E4D" w14:textId="2E07299E" w:rsidR="006872F8" w:rsidRPr="00183820" w:rsidRDefault="006872F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pct"/>
            <w:vAlign w:val="center"/>
          </w:tcPr>
          <w:p w14:paraId="36F618E1" w14:textId="18EF43C2" w:rsidR="006872F8" w:rsidRPr="00183820" w:rsidRDefault="006872F8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1A253F77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38946236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DF2A941" w14:textId="64488352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7.</w:t>
            </w:r>
          </w:p>
        </w:tc>
        <w:tc>
          <w:tcPr>
            <w:tcW w:w="1439" w:type="pct"/>
            <w:vAlign w:val="center"/>
          </w:tcPr>
          <w:p w14:paraId="3153ED9E" w14:textId="77777777" w:rsidR="006872F8" w:rsidRPr="00183820" w:rsidRDefault="006872F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7BCF996A" w14:textId="77777777" w:rsidR="006872F8" w:rsidRPr="00183820" w:rsidRDefault="006872F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663D8199" w14:textId="77777777" w:rsidR="006872F8" w:rsidRPr="00183820" w:rsidRDefault="006872F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60A1C1CB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6A0CFE71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1AF0C820" w14:textId="34715DE1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8.</w:t>
            </w:r>
          </w:p>
        </w:tc>
        <w:tc>
          <w:tcPr>
            <w:tcW w:w="1439" w:type="pct"/>
            <w:vAlign w:val="center"/>
          </w:tcPr>
          <w:p w14:paraId="223A2D19" w14:textId="77777777" w:rsidR="006872F8" w:rsidRPr="00183820" w:rsidRDefault="006872F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2CE0D7C6" w14:textId="77777777" w:rsidR="006872F8" w:rsidRPr="00183820" w:rsidRDefault="006872F8" w:rsidP="00B0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48C2898A" w14:textId="77777777" w:rsidR="006872F8" w:rsidRPr="00183820" w:rsidRDefault="006872F8" w:rsidP="00B042A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6A235F54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2832EAD4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716D2FE" w14:textId="275864C4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9.</w:t>
            </w:r>
          </w:p>
        </w:tc>
        <w:tc>
          <w:tcPr>
            <w:tcW w:w="1439" w:type="pct"/>
            <w:vAlign w:val="center"/>
          </w:tcPr>
          <w:p w14:paraId="31A93191" w14:textId="77777777" w:rsidR="006872F8" w:rsidRPr="00183820" w:rsidRDefault="006872F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42DF529B" w14:textId="77777777" w:rsidR="006872F8" w:rsidRPr="00183820" w:rsidRDefault="006872F8" w:rsidP="00B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0C70D05D" w14:textId="77777777" w:rsidR="006872F8" w:rsidRPr="00183820" w:rsidRDefault="006872F8" w:rsidP="00B042A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5EF64145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08A16A6D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4EE75F86" w14:textId="7CFC545C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0.</w:t>
            </w:r>
          </w:p>
        </w:tc>
        <w:tc>
          <w:tcPr>
            <w:tcW w:w="1439" w:type="pct"/>
            <w:vAlign w:val="center"/>
          </w:tcPr>
          <w:p w14:paraId="1D4865C2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7D74814A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7990EE76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48192B5D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570E7217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0DAA4395" w14:textId="03C11CEE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1.</w:t>
            </w:r>
          </w:p>
        </w:tc>
        <w:tc>
          <w:tcPr>
            <w:tcW w:w="1439" w:type="pct"/>
            <w:vAlign w:val="center"/>
          </w:tcPr>
          <w:p w14:paraId="57EF58AF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142A1C33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2E889636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48F76C9C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75B11FB9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641CB01D" w14:textId="12BBC3C6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2.</w:t>
            </w:r>
          </w:p>
        </w:tc>
        <w:tc>
          <w:tcPr>
            <w:tcW w:w="1439" w:type="pct"/>
            <w:vAlign w:val="center"/>
          </w:tcPr>
          <w:p w14:paraId="3B9D2526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16A6E9C4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1C62B835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12417EFB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43A34CF8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3142BD0" w14:textId="187EDD1B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3.</w:t>
            </w:r>
          </w:p>
        </w:tc>
        <w:tc>
          <w:tcPr>
            <w:tcW w:w="1439" w:type="pct"/>
            <w:vAlign w:val="center"/>
          </w:tcPr>
          <w:p w14:paraId="67E1C8E4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5BE4B642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7030DD3D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1DA45025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18B4EFC1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B0AFE74" w14:textId="16F6FD12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4.</w:t>
            </w:r>
          </w:p>
        </w:tc>
        <w:tc>
          <w:tcPr>
            <w:tcW w:w="1439" w:type="pct"/>
            <w:vAlign w:val="center"/>
          </w:tcPr>
          <w:p w14:paraId="2FD07B8A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6C2016FA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261E575A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7509EC23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02492EBB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410122A" w14:textId="1C5759CF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5.</w:t>
            </w:r>
          </w:p>
        </w:tc>
        <w:tc>
          <w:tcPr>
            <w:tcW w:w="1439" w:type="pct"/>
            <w:vAlign w:val="center"/>
          </w:tcPr>
          <w:p w14:paraId="17958B49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5F0D2192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15CDC4C5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12026E2B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759602D1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36B8D47B" w14:textId="5E1D0B80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6.</w:t>
            </w:r>
          </w:p>
        </w:tc>
        <w:tc>
          <w:tcPr>
            <w:tcW w:w="1439" w:type="pct"/>
            <w:vAlign w:val="center"/>
          </w:tcPr>
          <w:p w14:paraId="6BBC3D76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2F8EBC59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11DC6C24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502D5155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5F53AE5B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D4D29A8" w14:textId="2854BDB0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7.</w:t>
            </w:r>
          </w:p>
        </w:tc>
        <w:tc>
          <w:tcPr>
            <w:tcW w:w="1439" w:type="pct"/>
            <w:vAlign w:val="center"/>
          </w:tcPr>
          <w:p w14:paraId="144418D5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13794E2A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2FB8703C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51B67281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165F3549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629D76F2" w14:textId="5D8BF148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8.</w:t>
            </w:r>
          </w:p>
        </w:tc>
        <w:tc>
          <w:tcPr>
            <w:tcW w:w="1439" w:type="pct"/>
            <w:vAlign w:val="center"/>
          </w:tcPr>
          <w:p w14:paraId="4DE91933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027899F7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67B74370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7CA30E0E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2F8" w14:paraId="038E28D0" w14:textId="77777777" w:rsidTr="00B0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7E51AE7A" w14:textId="7FC07412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9.</w:t>
            </w:r>
          </w:p>
        </w:tc>
        <w:tc>
          <w:tcPr>
            <w:tcW w:w="1439" w:type="pct"/>
            <w:vAlign w:val="center"/>
          </w:tcPr>
          <w:p w14:paraId="1E9F6ECA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656A0795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2FB1D4EB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54420387" w14:textId="77777777" w:rsidR="006872F8" w:rsidRPr="00183820" w:rsidRDefault="006872F8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2F8" w14:paraId="770B9AFF" w14:textId="77777777" w:rsidTr="00B0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14:paraId="21A1D31A" w14:textId="13462F96" w:rsidR="006872F8" w:rsidRDefault="006872F8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60.</w:t>
            </w:r>
          </w:p>
        </w:tc>
        <w:tc>
          <w:tcPr>
            <w:tcW w:w="1439" w:type="pct"/>
            <w:vAlign w:val="center"/>
          </w:tcPr>
          <w:p w14:paraId="582C3FD8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20" w:type="pct"/>
            <w:vAlign w:val="center"/>
          </w:tcPr>
          <w:p w14:paraId="349A3289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830" w:type="pct"/>
            <w:vAlign w:val="center"/>
          </w:tcPr>
          <w:p w14:paraId="1A918F48" w14:textId="77777777" w:rsidR="006872F8" w:rsidRPr="00183820" w:rsidRDefault="006872F8" w:rsidP="000B2FC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646" w:type="pct"/>
            <w:vAlign w:val="center"/>
          </w:tcPr>
          <w:p w14:paraId="5D328B01" w14:textId="77777777" w:rsidR="006872F8" w:rsidRPr="00183820" w:rsidRDefault="006872F8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54CF8" w14:textId="77777777" w:rsidR="00292622" w:rsidRDefault="00292622" w:rsidP="003D14E8"/>
    <w:sectPr w:rsidR="00292622" w:rsidSect="001D532A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B0A2" w14:textId="77777777" w:rsidR="00EA0766" w:rsidRDefault="00EA0766" w:rsidP="00FA36BB">
      <w:r>
        <w:separator/>
      </w:r>
    </w:p>
  </w:endnote>
  <w:endnote w:type="continuationSeparator" w:id="0">
    <w:p w14:paraId="341E640A" w14:textId="77777777" w:rsidR="00EA0766" w:rsidRDefault="00EA0766" w:rsidP="00FA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688019"/>
      <w:docPartObj>
        <w:docPartGallery w:val="Page Numbers (Bottom of Page)"/>
        <w:docPartUnique/>
      </w:docPartObj>
    </w:sdtPr>
    <w:sdtEndPr/>
    <w:sdtContent>
      <w:p w14:paraId="38D8B85D" w14:textId="53ED9461" w:rsidR="00F455DE" w:rsidRDefault="00F455D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F8" w:rsidRPr="006872F8">
          <w:rPr>
            <w:noProof/>
            <w:lang w:val="sl-SI"/>
          </w:rPr>
          <w:t>3</w:t>
        </w:r>
        <w:r>
          <w:fldChar w:fldCharType="end"/>
        </w:r>
      </w:p>
    </w:sdtContent>
  </w:sdt>
  <w:p w14:paraId="1389330C" w14:textId="77777777" w:rsidR="00F455DE" w:rsidRDefault="00F455D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53BC" w14:textId="77777777" w:rsidR="00EA0766" w:rsidRDefault="00EA0766" w:rsidP="00FA36BB">
      <w:r>
        <w:separator/>
      </w:r>
    </w:p>
  </w:footnote>
  <w:footnote w:type="continuationSeparator" w:id="0">
    <w:p w14:paraId="7398AEB4" w14:textId="77777777" w:rsidR="00EA0766" w:rsidRDefault="00EA0766" w:rsidP="00FA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C68D" w14:textId="48ABB235" w:rsidR="005020ED" w:rsidRPr="00FA36BB" w:rsidRDefault="00490CCC" w:rsidP="00FA36BB">
    <w:pPr>
      <w:pStyle w:val="MainTitleHeader"/>
    </w:pPr>
    <w:r>
      <w:t>1</w:t>
    </w:r>
    <w:r w:rsidRPr="00490CCC">
      <w:rPr>
        <w:vertAlign w:val="superscript"/>
      </w:rPr>
      <w:t>st</w:t>
    </w:r>
    <w:r>
      <w:t xml:space="preserve"> annual</w:t>
    </w:r>
    <w:r w:rsidR="000D12A2">
      <w:t xml:space="preserve"> meeting</w:t>
    </w:r>
  </w:p>
  <w:p w14:paraId="60E7F07A" w14:textId="3BC9EEB5" w:rsidR="005020ED" w:rsidRPr="00FA36BB" w:rsidRDefault="00490CCC" w:rsidP="00FA36BB">
    <w:r>
      <w:t>28</w:t>
    </w:r>
    <w:r w:rsidR="000D12A2">
      <w:t xml:space="preserve"> – </w:t>
    </w:r>
    <w:r>
      <w:t>30</w:t>
    </w:r>
    <w:r w:rsidR="000D12A2">
      <w:t xml:space="preserve">. </w:t>
    </w:r>
    <w:r>
      <w:t>May</w:t>
    </w:r>
    <w:r w:rsidR="000D12A2">
      <w:t xml:space="preserve"> 201</w:t>
    </w:r>
    <w:r w:rsidR="00F455DE">
      <w:t>9</w:t>
    </w:r>
    <w:r w:rsidR="000D12A2">
      <w:t xml:space="preserve">, </w:t>
    </w:r>
    <w:r>
      <w:t>Prague</w:t>
    </w:r>
    <w:r w:rsidR="000D12A2">
      <w:t xml:space="preserve"> (</w:t>
    </w:r>
    <w:r>
      <w:t>Czech Republic</w:t>
    </w:r>
    <w:r w:rsidR="005020ED" w:rsidRPr="00FA36BB">
      <w:t>)</w:t>
    </w:r>
  </w:p>
  <w:p w14:paraId="3D016FAE" w14:textId="77777777" w:rsidR="005020ED" w:rsidRDefault="005020ED" w:rsidP="00FA36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048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8A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805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082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B0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EE67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B81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D88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9E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8E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1E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2038EA"/>
    <w:multiLevelType w:val="hybridMultilevel"/>
    <w:tmpl w:val="2B9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7268"/>
    <w:multiLevelType w:val="hybridMultilevel"/>
    <w:tmpl w:val="2B9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F"/>
    <w:rsid w:val="00043A85"/>
    <w:rsid w:val="000B2FC1"/>
    <w:rsid w:val="000B4433"/>
    <w:rsid w:val="000D12A2"/>
    <w:rsid w:val="000D6C20"/>
    <w:rsid w:val="00183820"/>
    <w:rsid w:val="001841B5"/>
    <w:rsid w:val="001D532A"/>
    <w:rsid w:val="00292299"/>
    <w:rsid w:val="00292622"/>
    <w:rsid w:val="00335466"/>
    <w:rsid w:val="00346943"/>
    <w:rsid w:val="00394CDC"/>
    <w:rsid w:val="003D14E8"/>
    <w:rsid w:val="003E5543"/>
    <w:rsid w:val="004200A5"/>
    <w:rsid w:val="00490CCC"/>
    <w:rsid w:val="005020ED"/>
    <w:rsid w:val="005024DE"/>
    <w:rsid w:val="00504121"/>
    <w:rsid w:val="0057739F"/>
    <w:rsid w:val="006872F8"/>
    <w:rsid w:val="006A447F"/>
    <w:rsid w:val="006D2C67"/>
    <w:rsid w:val="00713C31"/>
    <w:rsid w:val="008F54CC"/>
    <w:rsid w:val="0092310C"/>
    <w:rsid w:val="00982931"/>
    <w:rsid w:val="00982CE2"/>
    <w:rsid w:val="00A24811"/>
    <w:rsid w:val="00AD0758"/>
    <w:rsid w:val="00AE1934"/>
    <w:rsid w:val="00B042A1"/>
    <w:rsid w:val="00B7672A"/>
    <w:rsid w:val="00B9491D"/>
    <w:rsid w:val="00BB54FB"/>
    <w:rsid w:val="00C075D1"/>
    <w:rsid w:val="00E03BE9"/>
    <w:rsid w:val="00EA0766"/>
    <w:rsid w:val="00F455DE"/>
    <w:rsid w:val="00F95F91"/>
    <w:rsid w:val="00FA36B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36BB"/>
    <w:pPr>
      <w:tabs>
        <w:tab w:val="center" w:pos="4680"/>
        <w:tab w:val="right" w:pos="9360"/>
      </w:tabs>
      <w:spacing w:line="276" w:lineRule="auto"/>
    </w:pPr>
    <w:rPr>
      <w:rFonts w:ascii="Open Sans" w:hAnsi="Open Sans"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itle">
    <w:name w:val="Main Title"/>
    <w:basedOn w:val="Naslov"/>
    <w:qFormat/>
    <w:rsid w:val="00982CE2"/>
    <w:pPr>
      <w:jc w:val="center"/>
    </w:pPr>
    <w:rPr>
      <w:rFonts w:asciiTheme="minorHAnsi" w:hAnsiTheme="minorHAnsi"/>
      <w:b/>
      <w:color w:val="70AD47" w:themeColor="accent6"/>
    </w:rPr>
  </w:style>
  <w:style w:type="paragraph" w:styleId="Naslov">
    <w:name w:val="Title"/>
    <w:basedOn w:val="Navaden"/>
    <w:next w:val="Navaden"/>
    <w:link w:val="NaslovZnak"/>
    <w:uiPriority w:val="10"/>
    <w:qFormat/>
    <w:rsid w:val="00982C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82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6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avadnatabela"/>
    <w:uiPriority w:val="41"/>
    <w:rsid w:val="006A44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6A44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20ED"/>
  </w:style>
  <w:style w:type="character" w:customStyle="1" w:styleId="GlavaZnak">
    <w:name w:val="Glava Znak"/>
    <w:basedOn w:val="Privzetapisavaodstavka"/>
    <w:link w:val="Glava"/>
    <w:uiPriority w:val="99"/>
    <w:rsid w:val="005020ED"/>
  </w:style>
  <w:style w:type="paragraph" w:styleId="Noga">
    <w:name w:val="footer"/>
    <w:basedOn w:val="Navaden"/>
    <w:link w:val="NogaZnak"/>
    <w:uiPriority w:val="99"/>
    <w:unhideWhenUsed/>
    <w:rsid w:val="005020ED"/>
  </w:style>
  <w:style w:type="character" w:customStyle="1" w:styleId="NogaZnak">
    <w:name w:val="Noga Znak"/>
    <w:basedOn w:val="Privzetapisavaodstavka"/>
    <w:link w:val="Noga"/>
    <w:uiPriority w:val="99"/>
    <w:rsid w:val="005020ED"/>
  </w:style>
  <w:style w:type="character" w:styleId="Krepko">
    <w:name w:val="Strong"/>
    <w:basedOn w:val="Privzetapisavaodstavka"/>
    <w:uiPriority w:val="22"/>
    <w:qFormat/>
    <w:rsid w:val="00FA36BB"/>
    <w:rPr>
      <w:b w:val="0"/>
      <w:color w:val="3B3838" w:themeColor="background2" w:themeShade="40"/>
      <w:sz w:val="18"/>
      <w:szCs w:val="18"/>
    </w:rPr>
  </w:style>
  <w:style w:type="paragraph" w:customStyle="1" w:styleId="MainTitleHeader">
    <w:name w:val="Main Title Header"/>
    <w:basedOn w:val="Glava"/>
    <w:qFormat/>
    <w:rsid w:val="00FA36BB"/>
    <w:rPr>
      <w:b/>
      <w:color w:val="70AD47" w:themeColor="accent6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2A2"/>
    <w:rPr>
      <w:rFonts w:ascii="Tahoma" w:hAnsi="Tahoma" w:cs="Tahoma"/>
      <w:color w:val="7F7F7F" w:themeColor="text1" w:themeTint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03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36BB"/>
    <w:pPr>
      <w:tabs>
        <w:tab w:val="center" w:pos="4680"/>
        <w:tab w:val="right" w:pos="9360"/>
      </w:tabs>
      <w:spacing w:line="276" w:lineRule="auto"/>
    </w:pPr>
    <w:rPr>
      <w:rFonts w:ascii="Open Sans" w:hAnsi="Open Sans"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itle">
    <w:name w:val="Main Title"/>
    <w:basedOn w:val="Naslov"/>
    <w:qFormat/>
    <w:rsid w:val="00982CE2"/>
    <w:pPr>
      <w:jc w:val="center"/>
    </w:pPr>
    <w:rPr>
      <w:rFonts w:asciiTheme="minorHAnsi" w:hAnsiTheme="minorHAnsi"/>
      <w:b/>
      <w:color w:val="70AD47" w:themeColor="accent6"/>
    </w:rPr>
  </w:style>
  <w:style w:type="paragraph" w:styleId="Naslov">
    <w:name w:val="Title"/>
    <w:basedOn w:val="Navaden"/>
    <w:next w:val="Navaden"/>
    <w:link w:val="NaslovZnak"/>
    <w:uiPriority w:val="10"/>
    <w:qFormat/>
    <w:rsid w:val="00982C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82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6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avadnatabela"/>
    <w:uiPriority w:val="41"/>
    <w:rsid w:val="006A44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6A44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20ED"/>
  </w:style>
  <w:style w:type="character" w:customStyle="1" w:styleId="GlavaZnak">
    <w:name w:val="Glava Znak"/>
    <w:basedOn w:val="Privzetapisavaodstavka"/>
    <w:link w:val="Glava"/>
    <w:uiPriority w:val="99"/>
    <w:rsid w:val="005020ED"/>
  </w:style>
  <w:style w:type="paragraph" w:styleId="Noga">
    <w:name w:val="footer"/>
    <w:basedOn w:val="Navaden"/>
    <w:link w:val="NogaZnak"/>
    <w:uiPriority w:val="99"/>
    <w:unhideWhenUsed/>
    <w:rsid w:val="005020ED"/>
  </w:style>
  <w:style w:type="character" w:customStyle="1" w:styleId="NogaZnak">
    <w:name w:val="Noga Znak"/>
    <w:basedOn w:val="Privzetapisavaodstavka"/>
    <w:link w:val="Noga"/>
    <w:uiPriority w:val="99"/>
    <w:rsid w:val="005020ED"/>
  </w:style>
  <w:style w:type="character" w:styleId="Krepko">
    <w:name w:val="Strong"/>
    <w:basedOn w:val="Privzetapisavaodstavka"/>
    <w:uiPriority w:val="22"/>
    <w:qFormat/>
    <w:rsid w:val="00FA36BB"/>
    <w:rPr>
      <w:b w:val="0"/>
      <w:color w:val="3B3838" w:themeColor="background2" w:themeShade="40"/>
      <w:sz w:val="18"/>
      <w:szCs w:val="18"/>
    </w:rPr>
  </w:style>
  <w:style w:type="paragraph" w:customStyle="1" w:styleId="MainTitleHeader">
    <w:name w:val="Main Title Header"/>
    <w:basedOn w:val="Glava"/>
    <w:qFormat/>
    <w:rsid w:val="00FA36BB"/>
    <w:rPr>
      <w:b/>
      <w:color w:val="70AD47" w:themeColor="accent6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2A2"/>
    <w:rPr>
      <w:rFonts w:ascii="Tahoma" w:hAnsi="Tahoma" w:cs="Tahoma"/>
      <w:color w:val="7F7F7F" w:themeColor="text1" w:themeTint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03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ko.maric@globalseed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csmales-son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ORD-Template-Ecobreed-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DF7EB6-3EFA-4A94-8DF3-39CDA4EB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ar@gmail.com</dc:creator>
  <cp:lastModifiedBy>Antoaneta G. Kuhar</cp:lastModifiedBy>
  <cp:revision>8</cp:revision>
  <cp:lastPrinted>2019-05-24T11:47:00Z</cp:lastPrinted>
  <dcterms:created xsi:type="dcterms:W3CDTF">2018-06-22T10:32:00Z</dcterms:created>
  <dcterms:modified xsi:type="dcterms:W3CDTF">2019-05-24T11:52:00Z</dcterms:modified>
</cp:coreProperties>
</file>